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扶余砂岩裂缝油藏的注水开发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扶余砂岩裂缝油藏的注水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44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扶余砂岩裂缝油藏的注水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